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B4" w:rsidRDefault="007021B4" w:rsidP="00596258">
      <w:pPr>
        <w:spacing w:after="0" w:line="240" w:lineRule="auto"/>
        <w:ind w:left="4537" w:firstLine="708"/>
        <w:rPr>
          <w:rFonts w:ascii="Times New Roman" w:hAnsi="Times New Roman"/>
        </w:rPr>
      </w:pPr>
    </w:p>
    <w:p w:rsidR="00596258" w:rsidRDefault="00A05E67" w:rsidP="00596258">
      <w:pPr>
        <w:spacing w:after="0" w:line="240" w:lineRule="auto"/>
        <w:ind w:left="4537" w:firstLine="708"/>
        <w:rPr>
          <w:rFonts w:ascii="Times New Roman" w:hAnsi="Times New Roman"/>
        </w:rPr>
      </w:pPr>
      <w:r w:rsidRPr="00A05E67">
        <w:rPr>
          <w:rFonts w:ascii="Times New Roman" w:hAnsi="Times New Roman"/>
        </w:rPr>
        <w:t xml:space="preserve">Приложение </w:t>
      </w:r>
    </w:p>
    <w:p w:rsidR="00A05E67" w:rsidRDefault="00A05E67" w:rsidP="00A05E67">
      <w:pPr>
        <w:spacing w:after="0" w:line="240" w:lineRule="auto"/>
        <w:ind w:left="5245"/>
        <w:rPr>
          <w:rFonts w:ascii="Times New Roman" w:hAnsi="Times New Roman"/>
        </w:rPr>
      </w:pPr>
      <w:r w:rsidRPr="00A05E67">
        <w:rPr>
          <w:rFonts w:ascii="Times New Roman" w:hAnsi="Times New Roman"/>
        </w:rPr>
        <w:t xml:space="preserve">към Решение </w:t>
      </w:r>
      <w:r w:rsidR="00BD2FA1">
        <w:rPr>
          <w:rFonts w:ascii="Times New Roman" w:hAnsi="Times New Roman"/>
        </w:rPr>
        <w:t xml:space="preserve">№ </w:t>
      </w:r>
      <w:r w:rsidR="00095496">
        <w:rPr>
          <w:rFonts w:ascii="Times New Roman" w:hAnsi="Times New Roman"/>
        </w:rPr>
        <w:t>1</w:t>
      </w:r>
      <w:r w:rsidR="00F15FA3">
        <w:rPr>
          <w:rFonts w:ascii="Times New Roman" w:hAnsi="Times New Roman"/>
        </w:rPr>
        <w:t>2</w:t>
      </w:r>
      <w:r w:rsidR="00095496">
        <w:rPr>
          <w:rFonts w:ascii="Times New Roman" w:hAnsi="Times New Roman"/>
        </w:rPr>
        <w:t>0</w:t>
      </w:r>
      <w:r w:rsidR="00BD2FA1">
        <w:rPr>
          <w:rFonts w:ascii="Times New Roman" w:hAnsi="Times New Roman"/>
        </w:rPr>
        <w:t xml:space="preserve"> от </w:t>
      </w:r>
      <w:r w:rsidR="00F15FA3">
        <w:rPr>
          <w:rFonts w:ascii="Times New Roman" w:hAnsi="Times New Roman"/>
        </w:rPr>
        <w:t>24</w:t>
      </w:r>
      <w:r w:rsidR="00095496">
        <w:rPr>
          <w:rFonts w:ascii="Times New Roman" w:hAnsi="Times New Roman"/>
        </w:rPr>
        <w:t>.</w:t>
      </w:r>
      <w:r w:rsidR="00F15FA3">
        <w:rPr>
          <w:rFonts w:ascii="Times New Roman" w:hAnsi="Times New Roman"/>
        </w:rPr>
        <w:t>1</w:t>
      </w:r>
      <w:r w:rsidRPr="00A05E67">
        <w:rPr>
          <w:rFonts w:ascii="Times New Roman" w:hAnsi="Times New Roman"/>
        </w:rPr>
        <w:t>0.201</w:t>
      </w:r>
      <w:r w:rsidR="00204D86">
        <w:rPr>
          <w:rFonts w:ascii="Times New Roman" w:hAnsi="Times New Roman"/>
        </w:rPr>
        <w:t>9</w:t>
      </w:r>
      <w:r w:rsidRPr="00A05E67">
        <w:rPr>
          <w:rFonts w:ascii="Times New Roman" w:hAnsi="Times New Roman"/>
        </w:rPr>
        <w:t xml:space="preserve"> г.</w:t>
      </w:r>
      <w:r w:rsidR="00F15FA3">
        <w:rPr>
          <w:rFonts w:ascii="Times New Roman" w:hAnsi="Times New Roman"/>
        </w:rPr>
        <w:t xml:space="preserve"> </w:t>
      </w:r>
    </w:p>
    <w:p w:rsidR="00F15FA3" w:rsidRPr="00A05E67" w:rsidRDefault="00F15FA3" w:rsidP="00A05E67">
      <w:pPr>
        <w:spacing w:after="0" w:line="240" w:lineRule="auto"/>
        <w:ind w:left="5245"/>
        <w:rPr>
          <w:rFonts w:ascii="Times New Roman" w:hAnsi="Times New Roman"/>
        </w:rPr>
      </w:pPr>
      <w:r>
        <w:rPr>
          <w:rFonts w:ascii="Times New Roman" w:hAnsi="Times New Roman"/>
        </w:rPr>
        <w:t>на ОИК Камено</w:t>
      </w:r>
      <w:bookmarkStart w:id="0" w:name="_GoBack"/>
      <w:bookmarkEnd w:id="0"/>
    </w:p>
    <w:tbl>
      <w:tblPr>
        <w:tblW w:w="11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010819" w:rsidRPr="00010819" w:rsidTr="00DA6A51">
        <w:trPr>
          <w:jc w:val="center"/>
        </w:trPr>
        <w:tc>
          <w:tcPr>
            <w:tcW w:w="11214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0819" w:rsidRPr="00487E87" w:rsidRDefault="00487E87" w:rsidP="0001081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Бланка-</w:t>
            </w:r>
            <w:r w:rsidR="00010819" w:rsidRPr="002B70AA">
              <w:rPr>
                <w:rFonts w:ascii="Times New Roman" w:hAnsi="Times New Roman"/>
                <w:i/>
                <w:sz w:val="18"/>
                <w:szCs w:val="18"/>
              </w:rPr>
              <w:t>че</w:t>
            </w:r>
            <w:r w:rsidR="00A05E67" w:rsidRPr="002B70AA">
              <w:rPr>
                <w:rFonts w:ascii="Times New Roman" w:hAnsi="Times New Roman"/>
                <w:i/>
                <w:sz w:val="18"/>
                <w:szCs w:val="18"/>
              </w:rPr>
              <w:t xml:space="preserve">рнова за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тразяване на резултатите от преброяването</w:t>
            </w:r>
            <w:r w:rsidR="00A05E67" w:rsidRPr="002B70AA">
              <w:rPr>
                <w:rFonts w:ascii="Times New Roman" w:hAnsi="Times New Roman"/>
                <w:i/>
                <w:sz w:val="18"/>
                <w:szCs w:val="18"/>
              </w:rPr>
              <w:t xml:space="preserve"> на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предпочитанията</w:t>
            </w:r>
            <w:r w:rsidR="00A05E67" w:rsidRPr="002B70A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021B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</w:t>
            </w:r>
            <w:r w:rsidR="00A05E67" w:rsidRPr="002B70AA">
              <w:rPr>
                <w:rFonts w:ascii="Times New Roman" w:hAnsi="Times New Roman"/>
                <w:i/>
                <w:sz w:val="18"/>
                <w:szCs w:val="18"/>
              </w:rPr>
              <w:t>преференц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ите</w:t>
            </w:r>
            <w:r w:rsidRPr="007021B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)</w:t>
            </w:r>
          </w:p>
          <w:p w:rsidR="00010819" w:rsidRPr="00010819" w:rsidRDefault="00010819" w:rsidP="00010819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010819" w:rsidRPr="00010819" w:rsidTr="00DA6A51">
        <w:trPr>
          <w:jc w:val="center"/>
        </w:trPr>
        <w:tc>
          <w:tcPr>
            <w:tcW w:w="11214" w:type="dxa"/>
            <w:gridSpan w:val="2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0819" w:rsidRPr="00010819" w:rsidRDefault="007021B4" w:rsidP="00010819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…………</w:t>
            </w:r>
            <w:r w:rsidR="00010819" w:rsidRPr="00010819">
              <w:rPr>
                <w:rFonts w:ascii="Arial Narrow" w:hAnsi="Arial Narrow"/>
                <w:b/>
                <w:sz w:val="18"/>
                <w:szCs w:val="18"/>
              </w:rPr>
              <w:t xml:space="preserve"> партия/коалиция</w:t>
            </w:r>
            <w:r w:rsidR="00095496">
              <w:rPr>
                <w:rFonts w:ascii="Arial Narrow" w:hAnsi="Arial Narrow"/>
                <w:b/>
                <w:sz w:val="18"/>
                <w:szCs w:val="18"/>
              </w:rPr>
              <w:t>/местна коалиция</w:t>
            </w:r>
            <w:r w:rsidR="00010819" w:rsidRPr="00010819">
              <w:rPr>
                <w:rFonts w:ascii="Arial Narrow" w:hAnsi="Arial Narrow"/>
                <w:b/>
                <w:sz w:val="18"/>
                <w:szCs w:val="18"/>
              </w:rPr>
              <w:t xml:space="preserve"> ХХХХХХХХХХХХХХХХХХХХХХХХХХХХХХХХХХХХХХХХХХХХХХ</w:t>
            </w:r>
          </w:p>
        </w:tc>
      </w:tr>
      <w:tr w:rsidR="00BD2FA1" w:rsidRPr="00010819" w:rsidTr="00211B01">
        <w:trPr>
          <w:jc w:val="center"/>
        </w:trPr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D2FA1" w:rsidRPr="00BD2FA1" w:rsidRDefault="00BD2FA1" w:rsidP="00211B0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</w:t>
            </w:r>
            <w:r w:rsidRPr="00010819">
              <w:rPr>
                <w:rFonts w:ascii="Arial Narrow" w:hAnsi="Arial Narrow"/>
                <w:b/>
                <w:sz w:val="18"/>
                <w:szCs w:val="18"/>
              </w:rPr>
              <w:t>андидат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№ 101</w:t>
            </w:r>
          </w:p>
        </w:tc>
        <w:tc>
          <w:tcPr>
            <w:tcW w:w="399" w:type="dxa"/>
            <w:shd w:val="clear" w:color="auto" w:fill="auto"/>
          </w:tcPr>
          <w:p w:rsidR="00BD2FA1" w:rsidRPr="000A5A5C" w:rsidRDefault="000A5A5C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BD2FA1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BD2FA1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BD2FA1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BD2FA1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BD2FA1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BD2FA1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:rsidR="00BD2FA1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BD2FA1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:rsidR="00BD2FA1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BD2FA1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90" w:type="dxa"/>
            <w:shd w:val="clear" w:color="auto" w:fill="auto"/>
          </w:tcPr>
          <w:p w:rsidR="00BD2FA1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:rsidR="00BD2FA1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BD2FA1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:rsidR="00BD2FA1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:rsidR="00BD2FA1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:rsidR="00BD2FA1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90" w:type="dxa"/>
            <w:shd w:val="clear" w:color="auto" w:fill="auto"/>
          </w:tcPr>
          <w:p w:rsidR="00BD2FA1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90" w:type="dxa"/>
            <w:shd w:val="clear" w:color="auto" w:fill="auto"/>
          </w:tcPr>
          <w:p w:rsidR="00BD2FA1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BD2FA1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010819" w:rsidRPr="00010819" w:rsidTr="00DA6A51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2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3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</w:t>
            </w:r>
          </w:p>
        </w:tc>
      </w:tr>
      <w:tr w:rsidR="00010819" w:rsidRPr="00010819" w:rsidTr="00DA6A51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399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399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399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399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399" w:type="dxa"/>
            <w:shd w:val="clear" w:color="auto" w:fill="auto"/>
          </w:tcPr>
          <w:p w:rsidR="00010819" w:rsidRPr="00010819" w:rsidRDefault="00611AE6" w:rsidP="005E6DC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611AE6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6</w:t>
            </w:r>
          </w:p>
        </w:tc>
        <w:tc>
          <w:tcPr>
            <w:tcW w:w="490" w:type="dxa"/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7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</w:t>
            </w:r>
          </w:p>
        </w:tc>
      </w:tr>
      <w:tr w:rsidR="00010819" w:rsidRPr="00010819" w:rsidTr="004E231E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1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</w:t>
            </w:r>
          </w:p>
        </w:tc>
      </w:tr>
      <w:tr w:rsidR="00010819" w:rsidRPr="00010819" w:rsidTr="004E231E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5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19" w:rsidRPr="00010819" w:rsidRDefault="005E6DCB" w:rsidP="0001081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</w:t>
            </w:r>
          </w:p>
        </w:tc>
      </w:tr>
      <w:tr w:rsidR="004E231E" w:rsidRPr="00010819" w:rsidTr="004E231E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231E" w:rsidRPr="00010819" w:rsidRDefault="004E231E" w:rsidP="003D2D5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1B01" w:rsidRPr="00010819" w:rsidTr="00211B01">
        <w:trPr>
          <w:jc w:val="center"/>
        </w:trPr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11B01" w:rsidRPr="00211B01" w:rsidRDefault="00211B01" w:rsidP="00211B0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</w:t>
            </w:r>
            <w:r w:rsidRPr="00010819">
              <w:rPr>
                <w:rFonts w:ascii="Arial Narrow" w:hAnsi="Arial Narrow"/>
                <w:b/>
                <w:sz w:val="18"/>
                <w:szCs w:val="18"/>
              </w:rPr>
              <w:t>андидат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№ 10</w:t>
            </w: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399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211B01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211B01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</w:tr>
      <w:tr w:rsidR="00211B01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</w:tr>
      <w:tr w:rsidR="00211B01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5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01" w:rsidRP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6</w:t>
            </w:r>
          </w:p>
        </w:tc>
      </w:tr>
      <w:tr w:rsidR="005832A2" w:rsidRPr="00010819" w:rsidTr="00021021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1B01" w:rsidRPr="00010819" w:rsidTr="00211B01">
        <w:trPr>
          <w:jc w:val="center"/>
        </w:trPr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11B01" w:rsidRPr="00211B01" w:rsidRDefault="00211B01" w:rsidP="00211B0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</w:t>
            </w:r>
            <w:r w:rsidRPr="00010819">
              <w:rPr>
                <w:rFonts w:ascii="Arial Narrow" w:hAnsi="Arial Narrow"/>
                <w:b/>
                <w:sz w:val="18"/>
                <w:szCs w:val="18"/>
              </w:rPr>
              <w:t>андидат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№ 10</w:t>
            </w: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399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211B01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211B01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</w:tr>
      <w:tr w:rsidR="00211B01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</w:tr>
      <w:tr w:rsidR="00211B01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5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01" w:rsidRP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6</w:t>
            </w:r>
          </w:p>
        </w:tc>
      </w:tr>
      <w:tr w:rsidR="005832A2" w:rsidRPr="00010819" w:rsidTr="00021021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1B01" w:rsidRPr="00010819" w:rsidTr="00211B01">
        <w:trPr>
          <w:jc w:val="center"/>
        </w:trPr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11B01" w:rsidRPr="00211B01" w:rsidRDefault="00211B01" w:rsidP="00211B01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</w:t>
            </w:r>
            <w:r w:rsidRPr="00010819">
              <w:rPr>
                <w:rFonts w:ascii="Arial Narrow" w:hAnsi="Arial Narrow"/>
                <w:b/>
                <w:sz w:val="18"/>
                <w:szCs w:val="18"/>
              </w:rPr>
              <w:t>андидат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№ 10</w:t>
            </w: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399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90" w:type="dxa"/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211B01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211B01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399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490" w:type="dxa"/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</w:tr>
      <w:tr w:rsidR="00211B01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</w:tr>
      <w:tr w:rsidR="00211B01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211B01" w:rsidRP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5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01" w:rsidRPr="00211B01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6</w:t>
            </w:r>
          </w:p>
        </w:tc>
      </w:tr>
      <w:tr w:rsidR="00211B01" w:rsidRPr="00010819" w:rsidTr="00021021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1B01" w:rsidRPr="00010819" w:rsidRDefault="00211B01" w:rsidP="00211B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32362" w:rsidRPr="00010819" w:rsidTr="00487E87">
        <w:trPr>
          <w:jc w:val="center"/>
        </w:trPr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32362" w:rsidRPr="00211B01" w:rsidRDefault="00C32362" w:rsidP="00487E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</w:t>
            </w:r>
            <w:r w:rsidRPr="00010819">
              <w:rPr>
                <w:rFonts w:ascii="Arial Narrow" w:hAnsi="Arial Narrow"/>
                <w:b/>
                <w:sz w:val="18"/>
                <w:szCs w:val="18"/>
              </w:rPr>
              <w:t>андидат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№ 10</w:t>
            </w:r>
            <w:r w:rsidR="00096209">
              <w:rPr>
                <w:rFonts w:ascii="Arial Narrow" w:hAnsi="Arial Narrow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399" w:type="dxa"/>
            <w:shd w:val="clear" w:color="auto" w:fill="auto"/>
          </w:tcPr>
          <w:p w:rsid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:rsid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:rsid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90" w:type="dxa"/>
            <w:shd w:val="clear" w:color="auto" w:fill="auto"/>
          </w:tcPr>
          <w:p w:rsid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:rsid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:rsid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:rsid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:rsid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90" w:type="dxa"/>
            <w:shd w:val="clear" w:color="auto" w:fill="auto"/>
          </w:tcPr>
          <w:p w:rsid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90" w:type="dxa"/>
            <w:shd w:val="clear" w:color="auto" w:fill="auto"/>
          </w:tcPr>
          <w:p w:rsid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C32362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C32362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399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399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399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399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399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490" w:type="dxa"/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</w:tr>
      <w:tr w:rsidR="00C32362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</w:tr>
      <w:tr w:rsidR="00C32362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010819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C32362" w:rsidRP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5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62" w:rsidRPr="00C32362" w:rsidRDefault="00C32362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6</w:t>
            </w:r>
          </w:p>
        </w:tc>
      </w:tr>
      <w:tr w:rsidR="005832A2" w:rsidRPr="00010819" w:rsidTr="00021021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6209" w:rsidRPr="00010819" w:rsidTr="00487E87">
        <w:trPr>
          <w:jc w:val="center"/>
        </w:trPr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96209" w:rsidRPr="00211B01" w:rsidRDefault="00096209" w:rsidP="00487E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</w:t>
            </w:r>
            <w:r w:rsidRPr="00010819">
              <w:rPr>
                <w:rFonts w:ascii="Arial Narrow" w:hAnsi="Arial Narrow"/>
                <w:b/>
                <w:sz w:val="18"/>
                <w:szCs w:val="18"/>
              </w:rPr>
              <w:t>андидат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№ 10</w:t>
            </w: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399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096209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096209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</w:tr>
      <w:tr w:rsidR="00096209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</w:tr>
      <w:tr w:rsidR="00096209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5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09" w:rsidRP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6</w:t>
            </w:r>
          </w:p>
        </w:tc>
      </w:tr>
      <w:tr w:rsidR="005832A2" w:rsidRPr="00010819" w:rsidTr="00021021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6209" w:rsidRPr="00010819" w:rsidTr="00487E87">
        <w:trPr>
          <w:jc w:val="center"/>
        </w:trPr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96209" w:rsidRPr="00211B01" w:rsidRDefault="00096209" w:rsidP="00487E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</w:t>
            </w:r>
            <w:r w:rsidRPr="00010819">
              <w:rPr>
                <w:rFonts w:ascii="Arial Narrow" w:hAnsi="Arial Narrow"/>
                <w:b/>
                <w:sz w:val="18"/>
                <w:szCs w:val="18"/>
              </w:rPr>
              <w:t>андидат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№ 10</w:t>
            </w: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399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096209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096209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</w:tr>
      <w:tr w:rsidR="00096209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</w:tr>
      <w:tr w:rsidR="00096209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5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09" w:rsidRP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6</w:t>
            </w:r>
          </w:p>
        </w:tc>
      </w:tr>
      <w:tr w:rsidR="005832A2" w:rsidRPr="00010819" w:rsidTr="00021021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6209" w:rsidRPr="00010819" w:rsidTr="00487E87">
        <w:trPr>
          <w:jc w:val="center"/>
        </w:trPr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96209" w:rsidRPr="00211B01" w:rsidRDefault="00096209" w:rsidP="00487E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</w:t>
            </w:r>
            <w:r w:rsidRPr="00010819">
              <w:rPr>
                <w:rFonts w:ascii="Arial Narrow" w:hAnsi="Arial Narrow"/>
                <w:b/>
                <w:sz w:val="18"/>
                <w:szCs w:val="18"/>
              </w:rPr>
              <w:t>андидат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№ 10</w:t>
            </w: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399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096209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096209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</w:tr>
      <w:tr w:rsidR="00096209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</w:tr>
      <w:tr w:rsidR="00096209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5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09" w:rsidRP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6</w:t>
            </w:r>
          </w:p>
        </w:tc>
      </w:tr>
      <w:tr w:rsidR="005832A2" w:rsidRPr="00010819" w:rsidTr="00021021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6209" w:rsidRPr="00010819" w:rsidTr="00487E87">
        <w:trPr>
          <w:jc w:val="center"/>
        </w:trPr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96209" w:rsidRPr="00211B01" w:rsidRDefault="00096209" w:rsidP="00487E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</w:t>
            </w:r>
            <w:r w:rsidRPr="00010819">
              <w:rPr>
                <w:rFonts w:ascii="Arial Narrow" w:hAnsi="Arial Narrow"/>
                <w:b/>
                <w:sz w:val="18"/>
                <w:szCs w:val="18"/>
              </w:rPr>
              <w:t>андидат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№ 10</w:t>
            </w: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399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096209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096209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</w:tr>
      <w:tr w:rsidR="00096209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</w:tr>
      <w:tr w:rsidR="00096209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5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09" w:rsidRP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6</w:t>
            </w:r>
          </w:p>
        </w:tc>
      </w:tr>
      <w:tr w:rsidR="005832A2" w:rsidRPr="00010819" w:rsidTr="00021021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6209" w:rsidRPr="00010819" w:rsidTr="00487E87">
        <w:trPr>
          <w:jc w:val="center"/>
        </w:trPr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96209" w:rsidRPr="00096209" w:rsidRDefault="00096209" w:rsidP="00487E8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</w:t>
            </w:r>
            <w:r w:rsidRPr="00010819">
              <w:rPr>
                <w:rFonts w:ascii="Arial Narrow" w:hAnsi="Arial Narrow"/>
                <w:b/>
                <w:sz w:val="18"/>
                <w:szCs w:val="18"/>
              </w:rPr>
              <w:t>андидат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№ 1</w:t>
            </w: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10</w:t>
            </w:r>
          </w:p>
        </w:tc>
        <w:tc>
          <w:tcPr>
            <w:tcW w:w="399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90" w:type="dxa"/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096209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096209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399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490" w:type="dxa"/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</w:tr>
      <w:tr w:rsidR="00096209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</w:tr>
      <w:tr w:rsidR="00096209" w:rsidRPr="00010819" w:rsidTr="00021021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1081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096209" w:rsidRP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5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09" w:rsidRPr="00096209" w:rsidRDefault="00096209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6</w:t>
            </w:r>
          </w:p>
        </w:tc>
      </w:tr>
      <w:tr w:rsidR="005832A2" w:rsidRPr="00010819" w:rsidTr="00021021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32A2" w:rsidRPr="00010819" w:rsidRDefault="005832A2" w:rsidP="000210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21B4" w:rsidRPr="00010819" w:rsidTr="007021B4">
        <w:trPr>
          <w:jc w:val="center"/>
        </w:trPr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021B4" w:rsidRPr="007021B4" w:rsidRDefault="007021B4" w:rsidP="007021B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</w:t>
            </w:r>
            <w:r w:rsidRPr="00010819">
              <w:rPr>
                <w:rFonts w:ascii="Arial Narrow" w:hAnsi="Arial Narrow"/>
                <w:b/>
                <w:sz w:val="18"/>
                <w:szCs w:val="18"/>
              </w:rPr>
              <w:t>андидат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№ 1</w:t>
            </w: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5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6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21B4" w:rsidRPr="00010819" w:rsidTr="007021B4">
        <w:trPr>
          <w:jc w:val="center"/>
        </w:trPr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021B4" w:rsidRPr="007021B4" w:rsidRDefault="007021B4" w:rsidP="007021B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К</w:t>
            </w:r>
            <w:r w:rsidRPr="00010819">
              <w:rPr>
                <w:rFonts w:ascii="Arial Narrow" w:hAnsi="Arial Narrow"/>
                <w:b/>
                <w:sz w:val="18"/>
                <w:szCs w:val="18"/>
              </w:rPr>
              <w:t>андидат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№ 1</w:t>
            </w: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99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5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6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21B4" w:rsidRPr="00010819" w:rsidTr="007021B4">
        <w:trPr>
          <w:jc w:val="center"/>
        </w:trPr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021B4" w:rsidRPr="007021B4" w:rsidRDefault="007021B4" w:rsidP="007021B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</w:t>
            </w:r>
            <w:r w:rsidRPr="00010819">
              <w:rPr>
                <w:rFonts w:ascii="Arial Narrow" w:hAnsi="Arial Narrow"/>
                <w:b/>
                <w:sz w:val="18"/>
                <w:szCs w:val="18"/>
              </w:rPr>
              <w:t>андидат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№ 1</w:t>
            </w: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399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5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6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21B4" w:rsidRPr="00010819" w:rsidTr="007021B4">
        <w:trPr>
          <w:jc w:val="center"/>
        </w:trPr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021B4" w:rsidRPr="007021B4" w:rsidRDefault="007021B4" w:rsidP="007021B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</w:t>
            </w:r>
            <w:r w:rsidRPr="00010819">
              <w:rPr>
                <w:rFonts w:ascii="Arial Narrow" w:hAnsi="Arial Narrow"/>
                <w:b/>
                <w:sz w:val="18"/>
                <w:szCs w:val="18"/>
              </w:rPr>
              <w:t>андидат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№ 1</w:t>
            </w: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399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5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6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21B4" w:rsidRPr="00010819" w:rsidTr="007021B4">
        <w:trPr>
          <w:jc w:val="center"/>
        </w:trPr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021B4" w:rsidRPr="007021B4" w:rsidRDefault="007021B4" w:rsidP="007021B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</w:t>
            </w:r>
            <w:r w:rsidRPr="00010819">
              <w:rPr>
                <w:rFonts w:ascii="Arial Narrow" w:hAnsi="Arial Narrow"/>
                <w:b/>
                <w:sz w:val="18"/>
                <w:szCs w:val="18"/>
              </w:rPr>
              <w:t>андидат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№ 1</w:t>
            </w: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5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6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21B4" w:rsidRPr="00010819" w:rsidTr="007021B4">
        <w:trPr>
          <w:jc w:val="center"/>
        </w:trPr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021B4" w:rsidRPr="007021B4" w:rsidRDefault="007021B4" w:rsidP="007021B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</w:t>
            </w:r>
            <w:r w:rsidRPr="00010819">
              <w:rPr>
                <w:rFonts w:ascii="Arial Narrow" w:hAnsi="Arial Narrow"/>
                <w:b/>
                <w:sz w:val="18"/>
                <w:szCs w:val="18"/>
              </w:rPr>
              <w:t>андидат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№ 1</w:t>
            </w: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5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6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21B4" w:rsidRPr="00010819" w:rsidTr="007021B4">
        <w:trPr>
          <w:jc w:val="center"/>
        </w:trPr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021B4" w:rsidRPr="007021B4" w:rsidRDefault="007021B4" w:rsidP="007021B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</w:t>
            </w:r>
            <w:r w:rsidRPr="00010819">
              <w:rPr>
                <w:rFonts w:ascii="Arial Narrow" w:hAnsi="Arial Narrow"/>
                <w:b/>
                <w:sz w:val="18"/>
                <w:szCs w:val="18"/>
              </w:rPr>
              <w:t>андидат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№ 1</w:t>
            </w:r>
            <w:r>
              <w:rPr>
                <w:rFonts w:ascii="Arial Narrow" w:hAnsi="Arial Narrow"/>
                <w:b/>
                <w:sz w:val="18"/>
                <w:szCs w:val="18"/>
                <w:lang w:val="en-GB"/>
              </w:rPr>
              <w:t>1</w:t>
            </w: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90" w:type="dxa"/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8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399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9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1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2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</w:t>
            </w:r>
          </w:p>
        </w:tc>
        <w:tc>
          <w:tcPr>
            <w:tcW w:w="490" w:type="dxa"/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</w:t>
            </w:r>
          </w:p>
        </w:tc>
        <w:tc>
          <w:tcPr>
            <w:tcW w:w="490" w:type="dxa"/>
            <w:tcBorders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3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1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2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3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4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5</w:t>
            </w:r>
          </w:p>
        </w:tc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B4" w:rsidRPr="0009620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116</w:t>
            </w:r>
          </w:p>
        </w:tc>
      </w:tr>
      <w:tr w:rsidR="007021B4" w:rsidRPr="00010819" w:rsidTr="007021B4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21B4" w:rsidRPr="00010819" w:rsidRDefault="007021B4" w:rsidP="007021B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059AF" w:rsidRDefault="00D059AF" w:rsidP="00C377BB">
      <w:pPr>
        <w:ind w:left="-993"/>
      </w:pPr>
    </w:p>
    <w:tbl>
      <w:tblPr>
        <w:tblW w:w="6291" w:type="dxa"/>
        <w:jc w:val="center"/>
        <w:tblInd w:w="-2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877"/>
      </w:tblGrid>
      <w:tr w:rsidR="00354C8C" w:rsidRPr="00010819" w:rsidTr="00893202">
        <w:trPr>
          <w:jc w:val="center"/>
        </w:trPr>
        <w:tc>
          <w:tcPr>
            <w:tcW w:w="5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4C8C" w:rsidRPr="007021B4" w:rsidRDefault="00354C8C" w:rsidP="00354C8C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4"/>
                <w:szCs w:val="24"/>
              </w:rPr>
              <w:t>Брой на бюлетините без</w:t>
            </w:r>
            <w:r w:rsidR="00893202">
              <w:rPr>
                <w:rFonts w:ascii="Arial Narrow" w:hAnsi="Arial Narrow"/>
                <w:sz w:val="24"/>
                <w:szCs w:val="24"/>
              </w:rPr>
              <w:t xml:space="preserve"> предпочитание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93202" w:rsidRPr="007021B4">
              <w:rPr>
                <w:rFonts w:ascii="Arial Narrow" w:hAnsi="Arial Narrow"/>
                <w:sz w:val="24"/>
                <w:szCs w:val="24"/>
                <w:lang w:val="ru-RU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преференция</w:t>
            </w:r>
            <w:r w:rsidR="00893202" w:rsidRPr="007021B4">
              <w:rPr>
                <w:rFonts w:ascii="Arial Narrow" w:hAnsi="Arial Narrow"/>
                <w:sz w:val="24"/>
                <w:szCs w:val="24"/>
                <w:lang w:val="ru-RU"/>
              </w:rPr>
              <w:t>)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354C8C" w:rsidRPr="00010819" w:rsidRDefault="00354C8C" w:rsidP="00487E8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54C8C" w:rsidRDefault="00354C8C" w:rsidP="00C377BB">
      <w:pPr>
        <w:ind w:left="-993"/>
      </w:pPr>
    </w:p>
    <w:p w:rsidR="007E2347" w:rsidRDefault="007E2347" w:rsidP="007E2347">
      <w:pPr>
        <w:spacing w:after="0" w:line="240" w:lineRule="auto"/>
        <w:ind w:left="-992" w:right="-851" w:firstLine="9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съответния </w:t>
      </w:r>
      <w:r>
        <w:rPr>
          <w:rFonts w:ascii="Arial" w:hAnsi="Arial" w:cs="Arial"/>
          <w:sz w:val="20"/>
          <w:szCs w:val="20"/>
          <w:bdr w:val="single" w:sz="4" w:space="0" w:color="auto" w:frame="1"/>
        </w:rPr>
        <w:t xml:space="preserve"> </w:t>
      </w:r>
      <w:r>
        <w:rPr>
          <w:rFonts w:ascii="Arial Narrow" w:hAnsi="Arial Narrow"/>
          <w:b/>
          <w:sz w:val="20"/>
          <w:szCs w:val="20"/>
          <w:bdr w:val="single" w:sz="4" w:space="0" w:color="auto" w:frame="1"/>
        </w:rPr>
        <w:t xml:space="preserve">Кандидат № 101, 102, … </w:t>
      </w:r>
      <w:r>
        <w:rPr>
          <w:rFonts w:ascii="Times New Roman" w:hAnsi="Times New Roman"/>
        </w:rPr>
        <w:t xml:space="preserve"> върху квадратчетата с числа </w:t>
      </w:r>
      <w:r w:rsidRPr="007021B4">
        <w:rPr>
          <w:rFonts w:ascii="Arial" w:hAnsi="Arial" w:cs="Arial"/>
          <w:sz w:val="20"/>
          <w:szCs w:val="20"/>
          <w:bdr w:val="single" w:sz="4" w:space="0" w:color="auto" w:frame="1"/>
          <w:lang w:val="ru-RU"/>
        </w:rPr>
        <w:t xml:space="preserve"> </w:t>
      </w:r>
      <w:r>
        <w:rPr>
          <w:rFonts w:ascii="Arial" w:hAnsi="Arial" w:cs="Arial"/>
          <w:sz w:val="20"/>
          <w:szCs w:val="20"/>
          <w:bdr w:val="single" w:sz="4" w:space="0" w:color="auto" w:frame="1"/>
        </w:rPr>
        <w:t xml:space="preserve"> </w:t>
      </w:r>
      <w:r w:rsidRPr="007021B4">
        <w:rPr>
          <w:rFonts w:ascii="Arial Narrow" w:hAnsi="Arial Narrow" w:cs="Arial"/>
          <w:sz w:val="20"/>
          <w:szCs w:val="20"/>
          <w:bdr w:val="single" w:sz="4" w:space="0" w:color="auto" w:frame="1"/>
          <w:lang w:val="ru-RU"/>
        </w:rPr>
        <w:t xml:space="preserve">1  </w:t>
      </w:r>
      <w:r>
        <w:rPr>
          <w:rFonts w:ascii="Arial" w:hAnsi="Arial" w:cs="Arial"/>
          <w:sz w:val="20"/>
          <w:szCs w:val="20"/>
          <w:bdr w:val="single" w:sz="4" w:space="0" w:color="auto" w:frame="1"/>
          <w:lang w:val="en-GB"/>
        </w:rPr>
        <w:t>I</w:t>
      </w:r>
      <w:r w:rsidRPr="007021B4">
        <w:rPr>
          <w:rFonts w:ascii="Arial" w:hAnsi="Arial" w:cs="Arial"/>
          <w:sz w:val="20"/>
          <w:szCs w:val="20"/>
          <w:bdr w:val="single" w:sz="4" w:space="0" w:color="auto" w:frame="1"/>
          <w:lang w:val="ru-RU"/>
        </w:rPr>
        <w:t xml:space="preserve">  2</w:t>
      </w:r>
      <w:r w:rsidRPr="007021B4">
        <w:rPr>
          <w:rFonts w:ascii="Arial" w:hAnsi="Arial" w:cs="Arial"/>
          <w:sz w:val="18"/>
          <w:szCs w:val="18"/>
          <w:bdr w:val="single" w:sz="4" w:space="0" w:color="auto" w:frame="1"/>
          <w:lang w:val="ru-RU"/>
        </w:rPr>
        <w:t xml:space="preserve">  </w:t>
      </w:r>
      <w:r w:rsidRPr="007021B4">
        <w:rPr>
          <w:rFonts w:ascii="Arial" w:hAnsi="Arial" w:cs="Arial"/>
          <w:bdr w:val="single" w:sz="4" w:space="0" w:color="auto" w:frame="1"/>
          <w:lang w:val="ru-RU"/>
        </w:rPr>
        <w:t xml:space="preserve"> </w:t>
      </w:r>
      <w:r>
        <w:rPr>
          <w:rFonts w:ascii="Arial" w:hAnsi="Arial" w:cs="Arial"/>
        </w:rPr>
        <w:t xml:space="preserve">... </w:t>
      </w:r>
      <w:r>
        <w:rPr>
          <w:rFonts w:ascii="Times New Roman" w:hAnsi="Times New Roman"/>
        </w:rPr>
        <w:t xml:space="preserve">последователно се отразяват предпочитанията </w:t>
      </w:r>
      <w:r w:rsidRPr="007021B4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</w:rPr>
        <w:t>преференциите</w:t>
      </w:r>
      <w:r w:rsidRPr="007021B4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</w:rPr>
        <w:t xml:space="preserve"> отбелязани само в кръгчето с числото на съответния кандидат </w:t>
      </w:r>
      <w:r w:rsidRPr="007021B4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</w:rPr>
        <w:t>101, 102, …</w:t>
      </w:r>
      <w:r w:rsidRPr="007021B4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</w:rPr>
        <w:t xml:space="preserve"> от бюлетината за общински съветници.</w:t>
      </w:r>
    </w:p>
    <w:p w:rsidR="007E2347" w:rsidRDefault="007E2347" w:rsidP="007E2347">
      <w:pPr>
        <w:spacing w:line="240" w:lineRule="auto"/>
        <w:ind w:left="-993" w:right="-851" w:firstLine="99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МЕР: При обявяване на първото предпочитание </w:t>
      </w:r>
      <w:r>
        <w:rPr>
          <w:rFonts w:ascii="Times New Roman" w:hAnsi="Times New Roman"/>
          <w:bCs/>
          <w:lang w:val="ru-RU"/>
        </w:rPr>
        <w:t>(</w:t>
      </w:r>
      <w:r>
        <w:rPr>
          <w:rFonts w:ascii="Times New Roman" w:hAnsi="Times New Roman"/>
          <w:bCs/>
        </w:rPr>
        <w:t>преференция</w:t>
      </w:r>
      <w:r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</w:rPr>
        <w:t>за кандидат № 1</w:t>
      </w:r>
      <w:r w:rsidRPr="007021B4">
        <w:rPr>
          <w:rFonts w:ascii="Times New Roman" w:hAnsi="Times New Roman"/>
          <w:bCs/>
          <w:lang w:val="ru-RU"/>
        </w:rPr>
        <w:t>01</w:t>
      </w:r>
      <w:r>
        <w:rPr>
          <w:rFonts w:ascii="Times New Roman" w:hAnsi="Times New Roman"/>
          <w:bCs/>
        </w:rPr>
        <w:t xml:space="preserve"> се огражда </w:t>
      </w:r>
      <w:r>
        <w:rPr>
          <w:rFonts w:ascii="Times New Roman" w:hAnsi="Times New Roman"/>
          <w:bCs/>
          <w:lang w:val="ru-RU"/>
        </w:rPr>
        <w:t>(</w:t>
      </w:r>
      <w:r>
        <w:rPr>
          <w:rFonts w:ascii="Times New Roman" w:hAnsi="Times New Roman"/>
          <w:bCs/>
        </w:rPr>
        <w:t>зачертава</w:t>
      </w:r>
      <w:r>
        <w:rPr>
          <w:rFonts w:ascii="Times New Roman" w:hAnsi="Times New Roman"/>
          <w:bCs/>
          <w:lang w:val="ru-RU"/>
        </w:rPr>
        <w:t>)</w:t>
      </w:r>
      <w:r>
        <w:rPr>
          <w:rFonts w:ascii="Times New Roman" w:hAnsi="Times New Roman"/>
          <w:bCs/>
        </w:rPr>
        <w:t xml:space="preserve"> числото 1</w:t>
      </w:r>
      <w:r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</w:rPr>
        <w:t xml:space="preserve">в полето на този кандидат. При обявяване на второто предпочитание </w:t>
      </w:r>
      <w:r>
        <w:rPr>
          <w:rFonts w:ascii="Times New Roman" w:hAnsi="Times New Roman"/>
          <w:bCs/>
          <w:lang w:val="ru-RU"/>
        </w:rPr>
        <w:t>(</w:t>
      </w:r>
      <w:r>
        <w:rPr>
          <w:rFonts w:ascii="Times New Roman" w:hAnsi="Times New Roman"/>
          <w:bCs/>
        </w:rPr>
        <w:t>преференция</w:t>
      </w:r>
      <w:r>
        <w:rPr>
          <w:rFonts w:ascii="Times New Roman" w:hAnsi="Times New Roman"/>
          <w:bCs/>
          <w:lang w:val="ru-RU"/>
        </w:rPr>
        <w:t>)</w:t>
      </w:r>
      <w:r>
        <w:rPr>
          <w:rFonts w:ascii="Times New Roman" w:hAnsi="Times New Roman"/>
          <w:bCs/>
        </w:rPr>
        <w:t xml:space="preserve"> за същия кандидат се огражда (зачертава) числото 2 и така нататък. Последното оградено </w:t>
      </w:r>
      <w:r>
        <w:rPr>
          <w:rFonts w:ascii="Times New Roman" w:hAnsi="Times New Roman"/>
          <w:bCs/>
          <w:lang w:val="ru-RU"/>
        </w:rPr>
        <w:t>(</w:t>
      </w:r>
      <w:r>
        <w:rPr>
          <w:rFonts w:ascii="Times New Roman" w:hAnsi="Times New Roman"/>
          <w:bCs/>
        </w:rPr>
        <w:t>зачертано</w:t>
      </w:r>
      <w:r>
        <w:rPr>
          <w:rFonts w:ascii="Times New Roman" w:hAnsi="Times New Roman"/>
          <w:bCs/>
          <w:lang w:val="ru-RU"/>
        </w:rPr>
        <w:t>)</w:t>
      </w:r>
      <w:r>
        <w:rPr>
          <w:rFonts w:ascii="Times New Roman" w:hAnsi="Times New Roman"/>
          <w:bCs/>
        </w:rPr>
        <w:t xml:space="preserve"> число показва броя на преференциите, получени от този кандидат.</w:t>
      </w:r>
    </w:p>
    <w:p w:rsidR="007E2347" w:rsidRPr="00354C8C" w:rsidRDefault="007E2347" w:rsidP="00C377BB">
      <w:pPr>
        <w:ind w:left="-993"/>
      </w:pPr>
    </w:p>
    <w:sectPr w:rsidR="007E2347" w:rsidRPr="00354C8C" w:rsidSect="007021B4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19"/>
    <w:rsid w:val="00010819"/>
    <w:rsid w:val="00021021"/>
    <w:rsid w:val="0003365F"/>
    <w:rsid w:val="00095496"/>
    <w:rsid w:val="00096209"/>
    <w:rsid w:val="000A5A5C"/>
    <w:rsid w:val="000D097F"/>
    <w:rsid w:val="000E6C0A"/>
    <w:rsid w:val="00193B66"/>
    <w:rsid w:val="001E2150"/>
    <w:rsid w:val="001F207C"/>
    <w:rsid w:val="00204D86"/>
    <w:rsid w:val="00211B01"/>
    <w:rsid w:val="002B70AA"/>
    <w:rsid w:val="00336421"/>
    <w:rsid w:val="00352D43"/>
    <w:rsid w:val="00354C8C"/>
    <w:rsid w:val="003C02F2"/>
    <w:rsid w:val="003D2D5E"/>
    <w:rsid w:val="00463B32"/>
    <w:rsid w:val="0047056E"/>
    <w:rsid w:val="00487E87"/>
    <w:rsid w:val="004A4AF9"/>
    <w:rsid w:val="004E231E"/>
    <w:rsid w:val="005302E3"/>
    <w:rsid w:val="005807CF"/>
    <w:rsid w:val="005832A2"/>
    <w:rsid w:val="00596258"/>
    <w:rsid w:val="005B46E2"/>
    <w:rsid w:val="005C2E37"/>
    <w:rsid w:val="005D390F"/>
    <w:rsid w:val="005E6DCB"/>
    <w:rsid w:val="006076BE"/>
    <w:rsid w:val="00611AE6"/>
    <w:rsid w:val="00630A2F"/>
    <w:rsid w:val="00661E98"/>
    <w:rsid w:val="006B684D"/>
    <w:rsid w:val="006C05E0"/>
    <w:rsid w:val="007021B4"/>
    <w:rsid w:val="0075660C"/>
    <w:rsid w:val="007C0262"/>
    <w:rsid w:val="007E2347"/>
    <w:rsid w:val="00862C6A"/>
    <w:rsid w:val="00893202"/>
    <w:rsid w:val="008C6EDB"/>
    <w:rsid w:val="008D6CD1"/>
    <w:rsid w:val="00954BBA"/>
    <w:rsid w:val="00954E15"/>
    <w:rsid w:val="00A05E67"/>
    <w:rsid w:val="00A9014E"/>
    <w:rsid w:val="00BD2FA1"/>
    <w:rsid w:val="00C024B3"/>
    <w:rsid w:val="00C15F7E"/>
    <w:rsid w:val="00C227B8"/>
    <w:rsid w:val="00C32362"/>
    <w:rsid w:val="00C324C7"/>
    <w:rsid w:val="00C377BB"/>
    <w:rsid w:val="00C7037F"/>
    <w:rsid w:val="00D059AF"/>
    <w:rsid w:val="00D20713"/>
    <w:rsid w:val="00D90C5E"/>
    <w:rsid w:val="00DA6A51"/>
    <w:rsid w:val="00E05284"/>
    <w:rsid w:val="00E2002B"/>
    <w:rsid w:val="00E71BC4"/>
    <w:rsid w:val="00E95455"/>
    <w:rsid w:val="00F07390"/>
    <w:rsid w:val="00F15FA3"/>
    <w:rsid w:val="00F3520A"/>
    <w:rsid w:val="00F71F0C"/>
    <w:rsid w:val="00FC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81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6A5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81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6A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21D3-AD8B-4F13-9BB1-193C853E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3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790</dc:creator>
  <cp:lastModifiedBy>Windows User</cp:lastModifiedBy>
  <cp:revision>2</cp:revision>
  <cp:lastPrinted>2019-10-24T11:49:00Z</cp:lastPrinted>
  <dcterms:created xsi:type="dcterms:W3CDTF">2019-10-24T15:10:00Z</dcterms:created>
  <dcterms:modified xsi:type="dcterms:W3CDTF">2019-10-24T15:10:00Z</dcterms:modified>
</cp:coreProperties>
</file>